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71E78">
        <w:rPr>
          <w:rFonts w:ascii="Times New Roman" w:hAnsi="Times New Roman" w:cs="Times New Roman"/>
          <w:b/>
          <w:sz w:val="24"/>
          <w:szCs w:val="24"/>
        </w:rPr>
        <w:t>28</w:t>
      </w:r>
      <w:r w:rsidR="000C1D43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D33A7" w:rsidRPr="002856E8" w:rsidRDefault="00AD33A7" w:rsidP="00E26A19">
            <w:pPr>
              <w:pStyle w:val="a4"/>
              <w:rPr>
                <w:sz w:val="24"/>
                <w:szCs w:val="28"/>
              </w:rPr>
            </w:pPr>
            <w:r w:rsidRPr="002856E8">
              <w:rPr>
                <w:sz w:val="24"/>
                <w:szCs w:val="28"/>
              </w:rPr>
              <w:t>Музыка в отечественном кино.</w:t>
            </w:r>
          </w:p>
          <w:p w:rsidR="00AD33A7" w:rsidRDefault="00AD33A7" w:rsidP="00E26A19">
            <w:pPr>
              <w:pStyle w:val="a4"/>
              <w:rPr>
                <w:sz w:val="24"/>
                <w:szCs w:val="28"/>
              </w:rPr>
            </w:pPr>
          </w:p>
          <w:p w:rsidR="00AD33A7" w:rsidRDefault="00AD33A7" w:rsidP="00E26A19">
            <w:pPr>
              <w:pStyle w:val="a4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AD33A7" w:rsidRDefault="00AD33A7" w:rsidP="00E26A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вторение пройденного материала.</w:t>
            </w:r>
          </w:p>
        </w:tc>
        <w:tc>
          <w:tcPr>
            <w:tcW w:w="1725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ильм «Веселые ребята»</w:t>
            </w:r>
          </w:p>
          <w:p w:rsidR="00AD33A7" w:rsidRDefault="00AD33A7" w:rsidP="00E26A19">
            <w:pPr>
              <w:pStyle w:val="a4"/>
              <w:rPr>
                <w:sz w:val="24"/>
                <w:szCs w:val="28"/>
              </w:rPr>
            </w:pPr>
            <w:hyperlink r:id="rId6" w:history="1">
              <w:r w:rsidRPr="000D31B1">
                <w:rPr>
                  <w:rStyle w:val="a6"/>
                  <w:sz w:val="24"/>
                  <w:szCs w:val="28"/>
                </w:rPr>
                <w:t>https://youtu.be/-2_ZczMsURg</w:t>
              </w:r>
            </w:hyperlink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688" w:type="dxa"/>
          </w:tcPr>
          <w:p w:rsidR="00AD33A7" w:rsidRPr="008E7ED5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AD33A7" w:rsidRPr="00CA7152" w:rsidRDefault="00AD33A7" w:rsidP="00E26A19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28.05</w:t>
            </w:r>
          </w:p>
        </w:tc>
        <w:tc>
          <w:tcPr>
            <w:tcW w:w="851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6Б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Английский язык</w:t>
            </w:r>
          </w:p>
        </w:tc>
        <w:tc>
          <w:tcPr>
            <w:tcW w:w="2268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Путешествие по Европе</w:t>
            </w:r>
          </w:p>
        </w:tc>
        <w:tc>
          <w:tcPr>
            <w:tcW w:w="1699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</w:p>
        </w:tc>
        <w:tc>
          <w:tcPr>
            <w:tcW w:w="1725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Говорим о путешествиях</w:t>
            </w:r>
          </w:p>
        </w:tc>
        <w:tc>
          <w:tcPr>
            <w:tcW w:w="1688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Повторить все слова и правила</w:t>
            </w:r>
          </w:p>
        </w:tc>
        <w:tc>
          <w:tcPr>
            <w:tcW w:w="1688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>28.05</w:t>
            </w:r>
          </w:p>
        </w:tc>
        <w:tc>
          <w:tcPr>
            <w:tcW w:w="1711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7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  <w:hyperlink r:id="rId8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AD33A7" w:rsidRDefault="00AD33A7" w:rsidP="00171E78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AD33A7" w:rsidRDefault="00AD33A7" w:rsidP="00171E78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рфология. Синтаксис</w:t>
            </w:r>
          </w:p>
        </w:tc>
        <w:tc>
          <w:tcPr>
            <w:tcW w:w="1699" w:type="dxa"/>
          </w:tcPr>
          <w:p w:rsidR="00AD33A7" w:rsidRPr="00BA6376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BA6376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A6376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D33A7" w:rsidRPr="004D78D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A4D3B"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  п.10</w:t>
            </w:r>
            <w:r>
              <w:rPr>
                <w:rFonts w:ascii="Times New Roman" w:eastAsia="Calibri" w:hAnsi="Times New Roman" w:cs="Times New Roman"/>
                <w:szCs w:val="24"/>
              </w:rPr>
              <w:t>4-105</w:t>
            </w: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05</w:t>
            </w:r>
          </w:p>
        </w:tc>
        <w:tc>
          <w:tcPr>
            <w:tcW w:w="1711" w:type="dxa"/>
          </w:tcPr>
          <w:p w:rsidR="00AD33A7" w:rsidRPr="00FE2FC5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D33A7" w:rsidRDefault="00AD33A7" w:rsidP="00E26A19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E26A19">
            <w:r w:rsidRPr="0075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2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AD33A7" w:rsidRDefault="00AD33A7" w:rsidP="00E26A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AD33A7" w:rsidRDefault="00AD33A7" w:rsidP="00E26A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</w:t>
            </w:r>
          </w:p>
          <w:p w:rsidR="00AD33A7" w:rsidRPr="003E6812" w:rsidRDefault="00AD33A7" w:rsidP="00E26A1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в 15 веке</w:t>
            </w:r>
          </w:p>
        </w:tc>
        <w:tc>
          <w:tcPr>
            <w:tcW w:w="1699" w:type="dxa"/>
          </w:tcPr>
          <w:p w:rsidR="00AD33A7" w:rsidRPr="00A5201A" w:rsidRDefault="00AD33A7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AD33A7" w:rsidRDefault="00AD33A7" w:rsidP="00E26A19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hAnsi="Times New Roman" w:cs="Times New Roman"/>
              </w:rPr>
            </w:pPr>
            <w:hyperlink r:id="rId10" w:history="1">
              <w:r w:rsidRPr="005A5F73">
                <w:rPr>
                  <w:rStyle w:val="a6"/>
                  <w:rFonts w:ascii="Times New Roman" w:hAnsi="Times New Roman" w:cs="Times New Roman"/>
                </w:rPr>
                <w:t>https://edu.skysmart.ru/student/kudabebexu</w:t>
              </w:r>
            </w:hyperlink>
          </w:p>
          <w:p w:rsidR="00AD33A7" w:rsidRPr="00A5201A" w:rsidRDefault="00AD33A7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результат не высылать, он автоматически фиксируется)</w:t>
            </w:r>
          </w:p>
        </w:tc>
        <w:tc>
          <w:tcPr>
            <w:tcW w:w="1711" w:type="dxa"/>
          </w:tcPr>
          <w:p w:rsidR="00AD33A7" w:rsidRPr="00572755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B7434">
                <w:rPr>
                  <w:rStyle w:val="a6"/>
                </w:rPr>
                <w:t>D</w:t>
              </w:r>
              <w:r w:rsidRPr="00DB7434">
                <w:rPr>
                  <w:rStyle w:val="a6"/>
                  <w:lang w:val="en-US"/>
                </w:rPr>
                <w:t>o</w:t>
              </w:r>
              <w:r w:rsidRPr="00DB7434">
                <w:rPr>
                  <w:rStyle w:val="a6"/>
                </w:rPr>
                <w:t>mashka104</w:t>
              </w:r>
              <w:r w:rsidRPr="00DB7434">
                <w:rPr>
                  <w:rStyle w:val="a6"/>
                  <w:lang w:val="en-US"/>
                </w:rPr>
                <w:t>@yandex.ru</w:t>
              </w:r>
            </w:hyperlink>
            <w:r>
              <w:rPr>
                <w:rStyle w:val="a6"/>
              </w:rPr>
              <w:t xml:space="preserve"> </w:t>
            </w:r>
          </w:p>
          <w:p w:rsidR="00AD33A7" w:rsidRDefault="00AD33A7" w:rsidP="00E26A19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AD33A7" w:rsidRDefault="00AD33A7" w:rsidP="00E2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AD33A7" w:rsidRDefault="00AD33A7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8.05</w:t>
            </w:r>
          </w:p>
        </w:tc>
        <w:tc>
          <w:tcPr>
            <w:tcW w:w="851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5881">
              <w:rPr>
                <w:rFonts w:ascii="Times New Roman" w:eastAsia="Calibri" w:hAnsi="Times New Roman" w:cs="Times New Roman"/>
                <w:szCs w:val="24"/>
              </w:rPr>
              <w:t>Читательская конференция «Герой в литературном произведении»</w:t>
            </w:r>
          </w:p>
        </w:tc>
        <w:tc>
          <w:tcPr>
            <w:tcW w:w="1699" w:type="dxa"/>
          </w:tcPr>
          <w:p w:rsidR="00AD33A7" w:rsidRPr="0036251C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AD33A7" w:rsidRPr="004D78D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Pr="003529B8"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resh.edu.ru/subject/lesson/1194/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174C9">
              <w:rPr>
                <w:rFonts w:ascii="Times New Roman" w:eastAsia="Calibri" w:hAnsi="Times New Roman" w:cs="Times New Roman"/>
                <w:szCs w:val="24"/>
              </w:rPr>
              <w:t xml:space="preserve">Изучение теоретического материала  </w:t>
            </w: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.05</w:t>
            </w:r>
          </w:p>
        </w:tc>
        <w:tc>
          <w:tcPr>
            <w:tcW w:w="1711" w:type="dxa"/>
          </w:tcPr>
          <w:p w:rsidR="00AD33A7" w:rsidRPr="00FE2FC5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4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D33A7" w:rsidRDefault="00AD33A7" w:rsidP="00E26A19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D33A7" w:rsidRPr="00BE2F63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D33A7" w:rsidRPr="008E7ED5" w:rsidTr="00F325E0">
        <w:tc>
          <w:tcPr>
            <w:tcW w:w="817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</w:tcPr>
          <w:p w:rsidR="00AD33A7" w:rsidRPr="00D9794C" w:rsidRDefault="00AD33A7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D33A7" w:rsidRDefault="00AD33A7" w:rsidP="00E26A1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.05</w:t>
            </w:r>
          </w:p>
        </w:tc>
        <w:tc>
          <w:tcPr>
            <w:tcW w:w="1711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D33A7" w:rsidRPr="00D9794C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AD33A7" w:rsidRPr="0048548E" w:rsidRDefault="00AD33A7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564D"/>
    <w:rsid w:val="000B0D6A"/>
    <w:rsid w:val="000C1D43"/>
    <w:rsid w:val="000F088C"/>
    <w:rsid w:val="00112492"/>
    <w:rsid w:val="00117652"/>
    <w:rsid w:val="00171E78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B33DA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C07D7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AD33A7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hyperlink" Target="https://resh.edu.ru/subject/lesson/119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12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_ZczMsURg" TargetMode="External"/><Relationship Id="rId11" Type="http://schemas.openxmlformats.org/officeDocument/2006/relationships/hyperlink" Target="mailto:Domashka10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skysmart.ru/student/kudabebex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D098-CC50-41E0-9397-B60DA87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7</cp:revision>
  <dcterms:created xsi:type="dcterms:W3CDTF">2020-04-10T08:12:00Z</dcterms:created>
  <dcterms:modified xsi:type="dcterms:W3CDTF">2020-05-27T09:29:00Z</dcterms:modified>
</cp:coreProperties>
</file>